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惕生活中意外事故的伤害</w:t>
      </w:r>
    </w:p>
    <w:p>
      <w:r>
        <w:t>作者:徐忠权编著</w:t>
      </w:r>
    </w:p>
    <w:p>
      <w:r>
        <w:t>出版社:北京：金盾出版社</w:t>
      </w:r>
    </w:p>
    <w:p>
      <w:r>
        <w:t>出版日期：1998.04</w:t>
      </w:r>
    </w:p>
    <w:p>
      <w:r>
        <w:t>总页数：173</w:t>
      </w:r>
    </w:p>
    <w:p>
      <w:r>
        <w:t>更多请访问教客网:www.jiaokey.com</w:t>
      </w:r>
    </w:p>
    <w:p>
      <w:r>
        <w:t>警惕生活中意外事故的伤害评论地址：https://www.jiaokey.com/book/detail/114461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